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64675F9" w:rsidR="00E4321B" w:rsidRPr="00E4321B" w:rsidRDefault="006F1E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67AAB3F" w:rsidR="00DF4FD8" w:rsidRPr="00DF4FD8" w:rsidRDefault="006F1E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BECDE9" w:rsidR="00DF4FD8" w:rsidRPr="0075070E" w:rsidRDefault="006F1E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5BECAA" w:rsidR="00DF4FD8" w:rsidRPr="00DF4FD8" w:rsidRDefault="006F1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9BB543" w:rsidR="00DF4FD8" w:rsidRPr="00DF4FD8" w:rsidRDefault="006F1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070B91" w:rsidR="00DF4FD8" w:rsidRPr="00DF4FD8" w:rsidRDefault="006F1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55D190" w:rsidR="00DF4FD8" w:rsidRPr="00DF4FD8" w:rsidRDefault="006F1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CC38E6" w:rsidR="00DF4FD8" w:rsidRPr="00DF4FD8" w:rsidRDefault="006F1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FD4DE64" w:rsidR="00DF4FD8" w:rsidRPr="00DF4FD8" w:rsidRDefault="006F1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0FCD8FB" w:rsidR="00DF4FD8" w:rsidRPr="00DF4FD8" w:rsidRDefault="006F1E5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591F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90CA2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CBED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621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473F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12CB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6DF18A5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DB70F5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697A8B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95491AE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291425A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86EF549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FC019D6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B51B4CE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384EFD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3F599DF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1E64370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7A245A7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BA18F3C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D83D1AF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0A7E2CB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A7EA6C2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62A6B5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17597CB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13636B7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2B2FBD1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4394BA6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A2CE803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988582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88E89A7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C601561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710A028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985877E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44B170F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52BAD33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49C008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23AA6FB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F24C2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4E2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1BD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1860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EE47E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0B14720" w:rsidR="00B87141" w:rsidRPr="0075070E" w:rsidRDefault="006F1E5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5C4935" w:rsidR="00B87141" w:rsidRPr="00DF4FD8" w:rsidRDefault="006F1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1DE39A9" w:rsidR="00B87141" w:rsidRPr="00DF4FD8" w:rsidRDefault="006F1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1325DF" w:rsidR="00B87141" w:rsidRPr="00DF4FD8" w:rsidRDefault="006F1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37AFF31" w:rsidR="00B87141" w:rsidRPr="00DF4FD8" w:rsidRDefault="006F1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3E311CF" w:rsidR="00B87141" w:rsidRPr="00DF4FD8" w:rsidRDefault="006F1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2F2D635" w:rsidR="00B87141" w:rsidRPr="00DF4FD8" w:rsidRDefault="006F1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1B1C5E2" w:rsidR="00B87141" w:rsidRPr="00DF4FD8" w:rsidRDefault="006F1E5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CB8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604A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DEC0D7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CE19179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CD49A4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7D49D1E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0E90929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930DA8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535C818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EFED5C6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1235DB0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AB2A77B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D6AFC9D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4C2B54A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A7F92C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F35164E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8651E79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A8A76B6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5F46009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4C49D2E1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78DFA34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6FA330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901F850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5FB1349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24C3CFD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F436F78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A19E972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CAAD4D6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932683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34A1810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6CE723C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2D4EBDC6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BB9C6A8" w:rsidR="00DF0BAE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21070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6DAF3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8BC1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074C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1AB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DA2BC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161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163F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E9FC6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71C9A52" w:rsidR="00857029" w:rsidRPr="0075070E" w:rsidRDefault="006F1E5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691BF5" w:rsidR="00857029" w:rsidRPr="00DF4FD8" w:rsidRDefault="006F1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EA8F3B" w:rsidR="00857029" w:rsidRPr="00DF4FD8" w:rsidRDefault="006F1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05C287" w:rsidR="00857029" w:rsidRPr="00DF4FD8" w:rsidRDefault="006F1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090D22" w:rsidR="00857029" w:rsidRPr="00DF4FD8" w:rsidRDefault="006F1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DD1C1F" w:rsidR="00857029" w:rsidRPr="00DF4FD8" w:rsidRDefault="006F1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9F23F3" w:rsidR="00857029" w:rsidRPr="00DF4FD8" w:rsidRDefault="006F1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51F1C57" w:rsidR="00857029" w:rsidRPr="00DF4FD8" w:rsidRDefault="006F1E5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9BC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C6AA3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15A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D0E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B20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6A026FD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EC88AE4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7A6A37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26D26F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73A9BFF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E3B4F79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3F1CC8A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89E982F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7AE924D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8ED67E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BBC4041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37CD8D5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BE14F62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A001DB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404C2A9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534E40F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7091C65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48021F0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96AE3DD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903D134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4CE35CE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66F68148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D9A7093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90FFF9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51029A0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E8BE563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B3F3CFF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8A7C9E0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C6C73E6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298D2D6" w:rsidR="00DF4FD8" w:rsidRPr="004020EB" w:rsidRDefault="006F1E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BDD0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0B0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62BF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564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E25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E0D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BCB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A541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CB0F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DECF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310D1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B926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FCFFD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00C5F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364E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B40B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70DC5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28B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C2541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11D5E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1FF5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ACAF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0DB9D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C8FE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9FDFB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F1E53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8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3 - Q3 Calendar</dc:title>
  <dc:subject>Quarter 3 Calendar with Greenland Holidays</dc:subject>
  <dc:creator>General Blue Corporation</dc:creator>
  <keywords>Greenland 2023 - Q3 Calendar, Printable, Easy to Customize, Holiday Calendar</keywords>
  <dc:description/>
  <dcterms:created xsi:type="dcterms:W3CDTF">2019-12-12T15:31:00.0000000Z</dcterms:created>
  <dcterms:modified xsi:type="dcterms:W3CDTF">2022-10-18T03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